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E5236" w14:textId="3A7497CD" w:rsidR="002649C1" w:rsidRPr="00BF19CF" w:rsidRDefault="00BF19CF" w:rsidP="00BF19CF">
      <w:pPr>
        <w:spacing w:after="0"/>
        <w:jc w:val="center"/>
        <w:rPr>
          <w:rFonts w:ascii="Comic Sans MS" w:hAnsi="Comic Sans MS" w:cs="Arial"/>
          <w:b/>
        </w:rPr>
      </w:pPr>
      <w:r w:rsidRPr="00BF19CF">
        <w:rPr>
          <w:rFonts w:ascii="Comic Sans MS" w:hAnsi="Comic Sans MS" w:cs="Arial"/>
          <w:b/>
        </w:rPr>
        <w:t xml:space="preserve">Year 3 Maths </w:t>
      </w:r>
      <w:r w:rsidR="00894721">
        <w:rPr>
          <w:rFonts w:ascii="Comic Sans MS" w:hAnsi="Comic Sans MS" w:cs="Arial"/>
          <w:b/>
        </w:rPr>
        <w:t>Assessments</w:t>
      </w:r>
    </w:p>
    <w:p w14:paraId="2E049EE9" w14:textId="77777777" w:rsidR="008A65C0" w:rsidRPr="006170A5" w:rsidRDefault="008A65C0" w:rsidP="002649C1">
      <w:pPr>
        <w:spacing w:after="0"/>
        <w:rPr>
          <w:sz w:val="18"/>
          <w:szCs w:val="18"/>
        </w:rPr>
      </w:pPr>
    </w:p>
    <w:tbl>
      <w:tblPr>
        <w:tblStyle w:val="TableGrid"/>
        <w:tblW w:w="12355" w:type="dxa"/>
        <w:tblLayout w:type="fixed"/>
        <w:tblLook w:val="04A0" w:firstRow="1" w:lastRow="0" w:firstColumn="1" w:lastColumn="0" w:noHBand="0" w:noVBand="1"/>
      </w:tblPr>
      <w:tblGrid>
        <w:gridCol w:w="442"/>
        <w:gridCol w:w="1568"/>
        <w:gridCol w:w="2012"/>
        <w:gridCol w:w="2012"/>
        <w:gridCol w:w="2013"/>
        <w:gridCol w:w="718"/>
        <w:gridCol w:w="718"/>
        <w:gridCol w:w="718"/>
        <w:gridCol w:w="718"/>
        <w:gridCol w:w="718"/>
        <w:gridCol w:w="718"/>
      </w:tblGrid>
      <w:tr w:rsidR="00894721" w14:paraId="32F06842" w14:textId="38FD0346" w:rsidTr="00EB2FFB">
        <w:trPr>
          <w:trHeight w:val="837"/>
        </w:trPr>
        <w:tc>
          <w:tcPr>
            <w:tcW w:w="8047" w:type="dxa"/>
            <w:gridSpan w:val="5"/>
          </w:tcPr>
          <w:p w14:paraId="02511A74" w14:textId="77777777" w:rsidR="00894721" w:rsidRPr="00BF19CF" w:rsidRDefault="00894721" w:rsidP="00894721">
            <w:pPr>
              <w:rPr>
                <w:rFonts w:ascii="Comic Sans MS" w:hAnsi="Comic Sans MS"/>
                <w:b/>
              </w:rPr>
            </w:pPr>
            <w:r w:rsidRPr="00BF19CF">
              <w:rPr>
                <w:rFonts w:ascii="Comic Sans MS" w:hAnsi="Comic Sans MS"/>
                <w:b/>
              </w:rPr>
              <w:t>Name:</w:t>
            </w:r>
          </w:p>
          <w:p w14:paraId="52C6AF3B" w14:textId="77777777" w:rsidR="00894721" w:rsidRDefault="00894721" w:rsidP="00894721">
            <w:pPr>
              <w:rPr>
                <w:b/>
              </w:rPr>
            </w:pPr>
          </w:p>
          <w:p w14:paraId="67B62B81" w14:textId="77777777" w:rsidR="00B30DDB" w:rsidRDefault="00B30DDB" w:rsidP="00894721">
            <w:pPr>
              <w:rPr>
                <w:b/>
              </w:rPr>
            </w:pPr>
          </w:p>
          <w:p w14:paraId="7C708464" w14:textId="2B3D3F67" w:rsidR="00B30DDB" w:rsidRPr="006170A5" w:rsidRDefault="00B30DDB" w:rsidP="00894721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93EFA3" w14:textId="32F0835C" w:rsidR="00894721" w:rsidRPr="00BF19CF" w:rsidRDefault="00894721" w:rsidP="00894721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umn Ter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BA9816" w14:textId="32D4C169" w:rsidR="00894721" w:rsidRPr="00BF19CF" w:rsidRDefault="00894721" w:rsidP="00894721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5CFBA2" w14:textId="2DD0B87F" w:rsidR="00894721" w:rsidRPr="00BF19CF" w:rsidRDefault="00894721" w:rsidP="00894721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g Ter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6AF422" w14:textId="0675E512" w:rsidR="00894721" w:rsidRPr="00BF19CF" w:rsidRDefault="00894721" w:rsidP="00894721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2E5143" w14:textId="2F9C4F70" w:rsidR="00894721" w:rsidRPr="00BF19CF" w:rsidRDefault="00894721" w:rsidP="00894721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er Term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737875" w14:textId="126B7FD3" w:rsidR="00894721" w:rsidRPr="00BF19CF" w:rsidRDefault="00894721" w:rsidP="00894721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</w:t>
            </w:r>
          </w:p>
        </w:tc>
      </w:tr>
      <w:tr w:rsidR="00AC4433" w14:paraId="511D8576" w14:textId="31E10D27" w:rsidTr="00AC4433">
        <w:trPr>
          <w:cantSplit/>
          <w:trHeight w:val="425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4BDC7B8D" w14:textId="77777777" w:rsidR="00AC4433" w:rsidRPr="00D43521" w:rsidRDefault="00AC4433" w:rsidP="00A2705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43521">
              <w:rPr>
                <w:rFonts w:ascii="Comic Sans MS" w:hAnsi="Comic Sans MS"/>
                <w:sz w:val="18"/>
                <w:szCs w:val="18"/>
              </w:rPr>
              <w:t>Place Value</w:t>
            </w:r>
          </w:p>
        </w:tc>
        <w:tc>
          <w:tcPr>
            <w:tcW w:w="7605" w:type="dxa"/>
            <w:gridSpan w:val="4"/>
          </w:tcPr>
          <w:p w14:paraId="647CA650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>1. Count from 0 in multiples of 4, 8, 50 and 100. Find 10 or 100 more or less than a given number.</w:t>
            </w:r>
          </w:p>
        </w:tc>
        <w:tc>
          <w:tcPr>
            <w:tcW w:w="718" w:type="dxa"/>
          </w:tcPr>
          <w:p w14:paraId="1D053FF4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2169380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D7334E7" w14:textId="4669560A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36E3BC2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7C163C5" w14:textId="0D24AF85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1C2532F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6FD8FC74" w14:textId="36FDE686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7495D44F" w14:textId="77777777" w:rsidR="00AC4433" w:rsidRPr="00D43521" w:rsidRDefault="00AC4433" w:rsidP="00A27058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32FECFBD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>2. Recognise the place value of each digit in a three-digit number (hundreds, tens, ones).</w:t>
            </w:r>
          </w:p>
        </w:tc>
        <w:tc>
          <w:tcPr>
            <w:tcW w:w="718" w:type="dxa"/>
          </w:tcPr>
          <w:p w14:paraId="74745502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318E3AD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DEE1547" w14:textId="4725757C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E5F5718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1B31FD5" w14:textId="46F77564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5818237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4C43E971" w14:textId="146D422A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7259D251" w14:textId="77777777" w:rsidR="00AC4433" w:rsidRPr="00D43521" w:rsidRDefault="00AC4433" w:rsidP="00A27058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7AE66815" w14:textId="77777777" w:rsidR="00AC4433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>3. C</w:t>
            </w:r>
            <w:r>
              <w:rPr>
                <w:rFonts w:ascii="Comic Sans MS" w:hAnsi="Comic Sans MS"/>
                <w:sz w:val="16"/>
                <w:szCs w:val="18"/>
              </w:rPr>
              <w:t>ompare and order numbers</w:t>
            </w:r>
            <w:r w:rsidRPr="00BF19CF">
              <w:rPr>
                <w:rFonts w:ascii="Comic Sans MS" w:hAnsi="Comic Sans MS"/>
                <w:sz w:val="16"/>
                <w:szCs w:val="18"/>
              </w:rPr>
              <w:t xml:space="preserve"> up to 1000. </w:t>
            </w:r>
          </w:p>
          <w:p w14:paraId="7433D4CD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   </w:t>
            </w:r>
            <w:r w:rsidRPr="00BF19CF">
              <w:rPr>
                <w:rFonts w:ascii="Comic Sans MS" w:hAnsi="Comic Sans MS"/>
                <w:sz w:val="16"/>
                <w:szCs w:val="18"/>
              </w:rPr>
              <w:t>Read and write n</w:t>
            </w:r>
            <w:r>
              <w:rPr>
                <w:rFonts w:ascii="Comic Sans MS" w:hAnsi="Comic Sans MS"/>
                <w:sz w:val="16"/>
                <w:szCs w:val="18"/>
              </w:rPr>
              <w:t>umbers</w:t>
            </w:r>
            <w:r w:rsidRPr="00BF19CF">
              <w:rPr>
                <w:rFonts w:ascii="Comic Sans MS" w:hAnsi="Comic Sans MS"/>
                <w:sz w:val="16"/>
                <w:szCs w:val="18"/>
              </w:rPr>
              <w:t xml:space="preserve"> up to 1000 in numerals and in words.</w:t>
            </w:r>
          </w:p>
        </w:tc>
        <w:tc>
          <w:tcPr>
            <w:tcW w:w="718" w:type="dxa"/>
          </w:tcPr>
          <w:p w14:paraId="0377C153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00B10ED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4404294" w14:textId="6CE31E3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3D952C0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046EECC" w14:textId="4A9CFE6C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E8FF1FE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6163986C" w14:textId="3343619C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645F6C04" w14:textId="77777777" w:rsidR="00AC4433" w:rsidRPr="00D43521" w:rsidRDefault="00AC4433" w:rsidP="00A27058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3BBFB8BC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4. Show numbers in different ways </w:t>
            </w:r>
            <w:proofErr w:type="spellStart"/>
            <w:r>
              <w:rPr>
                <w:rFonts w:ascii="Comic Sans MS" w:hAnsi="Comic Sans MS"/>
                <w:sz w:val="16"/>
                <w:szCs w:val="18"/>
              </w:rPr>
              <w:t>eg</w:t>
            </w:r>
            <w:proofErr w:type="spellEnd"/>
            <w:r>
              <w:rPr>
                <w:rFonts w:ascii="Comic Sans MS" w:hAnsi="Comic Sans MS"/>
                <w:sz w:val="16"/>
                <w:szCs w:val="18"/>
              </w:rPr>
              <w:t xml:space="preserve"> by drawing pictures, writing number sentences and by using symbols such as &lt; &gt;</w:t>
            </w:r>
          </w:p>
        </w:tc>
        <w:tc>
          <w:tcPr>
            <w:tcW w:w="718" w:type="dxa"/>
          </w:tcPr>
          <w:p w14:paraId="451ED19F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120B30B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A5CABFC" w14:textId="23954910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47BEE6F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03EB99D" w14:textId="4348373D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B046A53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4E744760" w14:textId="336FC506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44DB3FA6" w14:textId="77777777" w:rsidR="00AC4433" w:rsidRPr="00D43521" w:rsidRDefault="00AC4433" w:rsidP="00A27058">
            <w:pPr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2A25AA08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 xml:space="preserve">5. Solve number problems and practical </w:t>
            </w:r>
            <w:r>
              <w:rPr>
                <w:rFonts w:ascii="Comic Sans MS" w:hAnsi="Comic Sans MS"/>
                <w:sz w:val="16"/>
                <w:szCs w:val="18"/>
              </w:rPr>
              <w:t xml:space="preserve">problems by using place value to help </w:t>
            </w:r>
            <w:proofErr w:type="gramStart"/>
            <w:r>
              <w:rPr>
                <w:rFonts w:ascii="Comic Sans MS" w:hAnsi="Comic Sans MS"/>
                <w:sz w:val="16"/>
                <w:szCs w:val="18"/>
              </w:rPr>
              <w:t xml:space="preserve">me </w:t>
            </w:r>
            <w:r w:rsidRPr="00BF19CF">
              <w:rPr>
                <w:rFonts w:ascii="Comic Sans MS" w:hAnsi="Comic Sans MS"/>
                <w:sz w:val="16"/>
                <w:szCs w:val="18"/>
              </w:rPr>
              <w:t>.</w:t>
            </w:r>
            <w:proofErr w:type="gramEnd"/>
          </w:p>
        </w:tc>
        <w:tc>
          <w:tcPr>
            <w:tcW w:w="718" w:type="dxa"/>
          </w:tcPr>
          <w:p w14:paraId="01F8CFE0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AB40AB0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14B651E" w14:textId="4E818ABB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C37BB4B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4731834" w14:textId="6176F8E8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1E64CF9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0B951A7E" w14:textId="5B23C578" w:rsidTr="00AC4433">
        <w:trPr>
          <w:cantSplit/>
          <w:trHeight w:val="425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5DE30876" w14:textId="77777777" w:rsidR="00AC4433" w:rsidRPr="00D43521" w:rsidRDefault="00AC4433" w:rsidP="00A2705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43521">
              <w:rPr>
                <w:rFonts w:ascii="Comic Sans MS" w:hAnsi="Comic Sans MS"/>
                <w:sz w:val="18"/>
                <w:szCs w:val="18"/>
              </w:rPr>
              <w:t>Add and Sub</w:t>
            </w:r>
          </w:p>
        </w:tc>
        <w:tc>
          <w:tcPr>
            <w:tcW w:w="7605" w:type="dxa"/>
            <w:gridSpan w:val="4"/>
          </w:tcPr>
          <w:p w14:paraId="69C887DB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>6. Add and subtract numbers mentally, including</w:t>
            </w:r>
            <w:r>
              <w:rPr>
                <w:rFonts w:ascii="Comic Sans MS" w:hAnsi="Comic Sans MS"/>
                <w:sz w:val="16"/>
                <w:szCs w:val="18"/>
              </w:rPr>
              <w:t>: a 3-digit number</w:t>
            </w:r>
          </w:p>
        </w:tc>
        <w:tc>
          <w:tcPr>
            <w:tcW w:w="718" w:type="dxa"/>
          </w:tcPr>
          <w:p w14:paraId="4D10D977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5EE5852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A737C34" w14:textId="480AEB36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422F8AB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B70A5CA" w14:textId="7118EC02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65B84B5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28E06361" w14:textId="7FFECDBF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7225FAA9" w14:textId="77777777" w:rsidR="00AC4433" w:rsidRPr="00D43521" w:rsidRDefault="00AC4433" w:rsidP="00A27058">
            <w:pPr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360E09A6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>7. Add and sub</w:t>
            </w:r>
            <w:r>
              <w:rPr>
                <w:rFonts w:ascii="Comic Sans MS" w:hAnsi="Comic Sans MS"/>
                <w:sz w:val="16"/>
                <w:szCs w:val="18"/>
              </w:rPr>
              <w:t xml:space="preserve">tract </w:t>
            </w:r>
            <w:r w:rsidRPr="00BF19CF">
              <w:rPr>
                <w:rFonts w:ascii="Comic Sans MS" w:hAnsi="Comic Sans MS"/>
                <w:sz w:val="16"/>
                <w:szCs w:val="18"/>
              </w:rPr>
              <w:t xml:space="preserve"> numbers with up to 3 digits, using formal written methods of columnar add and sub</w:t>
            </w:r>
            <w:r>
              <w:rPr>
                <w:rFonts w:ascii="Comic Sans MS" w:hAnsi="Comic Sans MS"/>
                <w:sz w:val="16"/>
                <w:szCs w:val="18"/>
              </w:rPr>
              <w:t xml:space="preserve">traction </w:t>
            </w:r>
          </w:p>
        </w:tc>
        <w:tc>
          <w:tcPr>
            <w:tcW w:w="718" w:type="dxa"/>
          </w:tcPr>
          <w:p w14:paraId="539500A4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A848841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6467D88" w14:textId="03BF3C9A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8D64336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94A77BD" w14:textId="2CAAA059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D2808DA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51DFDB40" w14:textId="33E885C3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43515249" w14:textId="77777777" w:rsidR="00AC4433" w:rsidRPr="00D43521" w:rsidRDefault="00AC4433" w:rsidP="00A27058">
            <w:pPr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21CE9064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>8. Estimate the answer to a calculation and use inverse operations to check answers.</w:t>
            </w:r>
          </w:p>
        </w:tc>
        <w:tc>
          <w:tcPr>
            <w:tcW w:w="718" w:type="dxa"/>
          </w:tcPr>
          <w:p w14:paraId="0C8605F4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35B66F7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C9F08E8" w14:textId="296C1B2D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6886C56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C2566A6" w14:textId="3EDD3008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A605956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0E300B40" w14:textId="5D502DBA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13EB0423" w14:textId="77777777" w:rsidR="00AC4433" w:rsidRPr="00D43521" w:rsidRDefault="00AC4433" w:rsidP="00A27058">
            <w:pPr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3A0A7D0B" w14:textId="77777777" w:rsidR="00AC4433" w:rsidRPr="00BF19CF" w:rsidRDefault="00AC4433" w:rsidP="001035F4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>9. S</w:t>
            </w:r>
            <w:r>
              <w:rPr>
                <w:rFonts w:ascii="Comic Sans MS" w:hAnsi="Comic Sans MS"/>
                <w:sz w:val="16"/>
                <w:szCs w:val="18"/>
              </w:rPr>
              <w:t>olve problems</w:t>
            </w:r>
            <w:r w:rsidRPr="00BF19CF">
              <w:rPr>
                <w:rFonts w:ascii="Comic Sans MS" w:hAnsi="Comic Sans MS"/>
                <w:sz w:val="16"/>
                <w:szCs w:val="18"/>
              </w:rPr>
              <w:t>, inc</w:t>
            </w:r>
            <w:r>
              <w:rPr>
                <w:rFonts w:ascii="Comic Sans MS" w:hAnsi="Comic Sans MS"/>
                <w:sz w:val="16"/>
                <w:szCs w:val="18"/>
              </w:rPr>
              <w:t>luding</w:t>
            </w:r>
            <w:r w:rsidRPr="00BF19CF">
              <w:rPr>
                <w:rFonts w:ascii="Comic Sans MS" w:hAnsi="Comic Sans MS"/>
                <w:sz w:val="16"/>
                <w:szCs w:val="18"/>
              </w:rPr>
              <w:t xml:space="preserve"> missing no </w:t>
            </w:r>
            <w:r>
              <w:rPr>
                <w:rFonts w:ascii="Comic Sans MS" w:hAnsi="Comic Sans MS"/>
                <w:sz w:val="16"/>
                <w:szCs w:val="18"/>
              </w:rPr>
              <w:t>problems</w:t>
            </w:r>
            <w:r w:rsidRPr="00BF19CF">
              <w:rPr>
                <w:rFonts w:ascii="Comic Sans MS" w:hAnsi="Comic Sans MS"/>
                <w:sz w:val="16"/>
                <w:szCs w:val="18"/>
              </w:rPr>
              <w:t xml:space="preserve">, </w:t>
            </w:r>
            <w:r>
              <w:rPr>
                <w:rFonts w:ascii="Comic Sans MS" w:hAnsi="Comic Sans MS"/>
                <w:sz w:val="16"/>
                <w:szCs w:val="18"/>
              </w:rPr>
              <w:t xml:space="preserve">and 2 step real life problems </w:t>
            </w:r>
          </w:p>
        </w:tc>
        <w:tc>
          <w:tcPr>
            <w:tcW w:w="718" w:type="dxa"/>
          </w:tcPr>
          <w:p w14:paraId="3F6BF007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5C3C3E4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AE41F00" w14:textId="5489CE7F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25BEBC8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C861068" w14:textId="7AB0F961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7F73194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722CC2CE" w14:textId="1135E205" w:rsidTr="00AC4433">
        <w:trPr>
          <w:cantSplit/>
          <w:trHeight w:val="425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642C42D5" w14:textId="77777777" w:rsidR="00AC4433" w:rsidRPr="00D43521" w:rsidRDefault="00AC4433" w:rsidP="00A27058">
            <w:pPr>
              <w:pStyle w:val="Default"/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D43521">
              <w:rPr>
                <w:rFonts w:ascii="Comic Sans MS" w:hAnsi="Comic Sans MS"/>
                <w:sz w:val="18"/>
                <w:szCs w:val="18"/>
              </w:rPr>
              <w:t>Mult</w:t>
            </w:r>
            <w:proofErr w:type="spellEnd"/>
            <w:r w:rsidRPr="00D43521">
              <w:rPr>
                <w:rFonts w:ascii="Comic Sans MS" w:hAnsi="Comic Sans MS"/>
                <w:sz w:val="18"/>
                <w:szCs w:val="18"/>
              </w:rPr>
              <w:t xml:space="preserve"> and </w:t>
            </w:r>
            <w:proofErr w:type="spellStart"/>
            <w:r w:rsidRPr="00D43521">
              <w:rPr>
                <w:rFonts w:ascii="Comic Sans MS" w:hAnsi="Comic Sans MS"/>
                <w:sz w:val="18"/>
                <w:szCs w:val="18"/>
              </w:rPr>
              <w:t>Div</w:t>
            </w:r>
            <w:proofErr w:type="spellEnd"/>
          </w:p>
        </w:tc>
        <w:tc>
          <w:tcPr>
            <w:tcW w:w="7605" w:type="dxa"/>
            <w:gridSpan w:val="4"/>
          </w:tcPr>
          <w:p w14:paraId="110CC225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10.  U</w:t>
            </w:r>
            <w:r w:rsidRPr="00BF19CF">
              <w:rPr>
                <w:rFonts w:ascii="Comic Sans MS" w:hAnsi="Comic Sans MS"/>
                <w:sz w:val="16"/>
                <w:szCs w:val="18"/>
              </w:rPr>
              <w:t>se multiplication and division facts for the 3, 4 and 8 multiplication tables.</w:t>
            </w:r>
          </w:p>
        </w:tc>
        <w:tc>
          <w:tcPr>
            <w:tcW w:w="718" w:type="dxa"/>
          </w:tcPr>
          <w:p w14:paraId="3180B3F9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E9556C7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1852994" w14:textId="023ECEEF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3C081A3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C98EF9A" w14:textId="4B714713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B2C98D4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0513476B" w14:textId="58EFF400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3A3A4D33" w14:textId="77777777" w:rsidR="00AC4433" w:rsidRPr="00D43521" w:rsidRDefault="00AC4433" w:rsidP="00A27058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605" w:type="dxa"/>
            <w:gridSpan w:val="4"/>
          </w:tcPr>
          <w:p w14:paraId="69B07AD0" w14:textId="77777777" w:rsidR="00AC4433" w:rsidRPr="00BF19CF" w:rsidRDefault="00AC4433" w:rsidP="001035F4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 xml:space="preserve">11. </w:t>
            </w:r>
            <w:r>
              <w:rPr>
                <w:rFonts w:ascii="Comic Sans MS" w:hAnsi="Comic Sans MS"/>
                <w:sz w:val="16"/>
                <w:szCs w:val="18"/>
              </w:rPr>
              <w:t xml:space="preserve">Multiply and divide 2 digit numbers by 1 digit numbers using a written method </w:t>
            </w:r>
          </w:p>
        </w:tc>
        <w:tc>
          <w:tcPr>
            <w:tcW w:w="718" w:type="dxa"/>
          </w:tcPr>
          <w:p w14:paraId="32645CDF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E48F279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F4BB2A6" w14:textId="022EF3BB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1DC0F5F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61169C4" w14:textId="1B3A2CF9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8708EED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545C78AC" w14:textId="6127D54A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4FA784B9" w14:textId="77777777" w:rsidR="00AC4433" w:rsidRPr="00D43521" w:rsidRDefault="00AC4433" w:rsidP="00A27058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605" w:type="dxa"/>
            <w:gridSpan w:val="4"/>
          </w:tcPr>
          <w:p w14:paraId="689B9787" w14:textId="77777777" w:rsidR="00AC4433" w:rsidRPr="00BF19CF" w:rsidRDefault="00AC4433" w:rsidP="001035F4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 xml:space="preserve">12. Solve </w:t>
            </w:r>
            <w:r>
              <w:rPr>
                <w:rFonts w:ascii="Comic Sans MS" w:hAnsi="Comic Sans MS"/>
                <w:sz w:val="16"/>
                <w:szCs w:val="18"/>
              </w:rPr>
              <w:t xml:space="preserve">real life </w:t>
            </w:r>
            <w:r w:rsidRPr="00BF19CF">
              <w:rPr>
                <w:rFonts w:ascii="Comic Sans MS" w:hAnsi="Comic Sans MS"/>
                <w:sz w:val="16"/>
                <w:szCs w:val="18"/>
              </w:rPr>
              <w:t>prob</w:t>
            </w:r>
            <w:r>
              <w:rPr>
                <w:rFonts w:ascii="Comic Sans MS" w:hAnsi="Comic Sans MS"/>
                <w:sz w:val="16"/>
                <w:szCs w:val="18"/>
              </w:rPr>
              <w:t>lem</w:t>
            </w:r>
            <w:r w:rsidRPr="00BF19CF">
              <w:rPr>
                <w:rFonts w:ascii="Comic Sans MS" w:hAnsi="Comic Sans MS"/>
                <w:sz w:val="16"/>
                <w:szCs w:val="18"/>
              </w:rPr>
              <w:t>s and missing number prob</w:t>
            </w:r>
            <w:r>
              <w:rPr>
                <w:rFonts w:ascii="Comic Sans MS" w:hAnsi="Comic Sans MS"/>
                <w:sz w:val="16"/>
                <w:szCs w:val="18"/>
              </w:rPr>
              <w:t>lems</w:t>
            </w:r>
            <w:r w:rsidRPr="00BF19CF">
              <w:rPr>
                <w:rFonts w:ascii="Comic Sans MS" w:hAnsi="Comic Sans MS"/>
                <w:sz w:val="16"/>
                <w:szCs w:val="18"/>
              </w:rPr>
              <w:t xml:space="preserve"> involving x and ÷, </w:t>
            </w:r>
          </w:p>
        </w:tc>
        <w:tc>
          <w:tcPr>
            <w:tcW w:w="718" w:type="dxa"/>
          </w:tcPr>
          <w:p w14:paraId="34110C95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EA18BA7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D1C713F" w14:textId="2F8AE5E0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27E2801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7312B72" w14:textId="12466ADC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02E64C1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5C2AE050" w14:textId="1EDC1708" w:rsidTr="00AC4433">
        <w:trPr>
          <w:cantSplit/>
          <w:trHeight w:val="425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7A8E4A87" w14:textId="77777777" w:rsidR="00AC4433" w:rsidRPr="00D43521" w:rsidRDefault="00AC4433" w:rsidP="00A2705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43521">
              <w:rPr>
                <w:rFonts w:ascii="Comic Sans MS" w:hAnsi="Comic Sans MS"/>
                <w:sz w:val="18"/>
                <w:szCs w:val="18"/>
              </w:rPr>
              <w:t>Fractions</w:t>
            </w:r>
          </w:p>
        </w:tc>
        <w:tc>
          <w:tcPr>
            <w:tcW w:w="7605" w:type="dxa"/>
            <w:gridSpan w:val="4"/>
          </w:tcPr>
          <w:p w14:paraId="3FCE1A66" w14:textId="77777777" w:rsidR="00AC4433" w:rsidRPr="00BF19CF" w:rsidRDefault="00AC4433" w:rsidP="00864882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>13. Count up and down in ten</w:t>
            </w:r>
            <w:r>
              <w:rPr>
                <w:rFonts w:ascii="Comic Sans MS" w:hAnsi="Comic Sans MS"/>
                <w:sz w:val="16"/>
                <w:szCs w:val="18"/>
              </w:rPr>
              <w:t xml:space="preserve">ths; recognise that tenths are when we </w:t>
            </w:r>
            <w:proofErr w:type="gramStart"/>
            <w:r>
              <w:rPr>
                <w:rFonts w:ascii="Comic Sans MS" w:hAnsi="Comic Sans MS"/>
                <w:sz w:val="16"/>
                <w:szCs w:val="18"/>
              </w:rPr>
              <w:t xml:space="preserve">divide </w:t>
            </w:r>
            <w:r w:rsidRPr="00BF19CF">
              <w:rPr>
                <w:rFonts w:ascii="Comic Sans MS" w:hAnsi="Comic Sans MS"/>
                <w:sz w:val="16"/>
                <w:szCs w:val="18"/>
              </w:rPr>
              <w:t xml:space="preserve"> an</w:t>
            </w:r>
            <w:proofErr w:type="gramEnd"/>
            <w:r w:rsidRPr="00BF19CF">
              <w:rPr>
                <w:rFonts w:ascii="Comic Sans MS" w:hAnsi="Comic Sans MS"/>
                <w:sz w:val="16"/>
                <w:szCs w:val="18"/>
              </w:rPr>
              <w:t xml:space="preserve"> object into 10 equal parts and in dividing </w:t>
            </w:r>
            <w:r>
              <w:rPr>
                <w:rFonts w:ascii="Comic Sans MS" w:hAnsi="Comic Sans MS"/>
                <w:sz w:val="16"/>
                <w:szCs w:val="18"/>
              </w:rPr>
              <w:t xml:space="preserve">numbers by </w:t>
            </w:r>
            <w:r w:rsidRPr="00BF19CF">
              <w:rPr>
                <w:rFonts w:ascii="Comic Sans MS" w:hAnsi="Comic Sans MS"/>
                <w:sz w:val="16"/>
                <w:szCs w:val="18"/>
              </w:rPr>
              <w:t>10.</w:t>
            </w:r>
          </w:p>
        </w:tc>
        <w:tc>
          <w:tcPr>
            <w:tcW w:w="718" w:type="dxa"/>
          </w:tcPr>
          <w:p w14:paraId="60D7908C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04C654D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8D12E5D" w14:textId="1677783C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BB6B7D4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BEC8805" w14:textId="2CD17D0A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C6C5C5A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2EAF84F0" w14:textId="641FEFB7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73EC3540" w14:textId="77777777" w:rsidR="00AC4433" w:rsidRPr="00D43521" w:rsidRDefault="00AC4433" w:rsidP="00A27058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47C3D06F" w14:textId="77777777" w:rsidR="00AC4433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>14. Recognise, find a</w:t>
            </w:r>
            <w:r>
              <w:rPr>
                <w:rFonts w:ascii="Comic Sans MS" w:hAnsi="Comic Sans MS"/>
                <w:sz w:val="16"/>
                <w:szCs w:val="18"/>
              </w:rPr>
              <w:t xml:space="preserve">nd write fractions of a </w:t>
            </w:r>
            <w:r w:rsidRPr="00BF19CF">
              <w:rPr>
                <w:rFonts w:ascii="Comic Sans MS" w:hAnsi="Comic Sans MS"/>
                <w:sz w:val="16"/>
                <w:szCs w:val="18"/>
              </w:rPr>
              <w:t xml:space="preserve"> set of objects: </w:t>
            </w:r>
          </w:p>
          <w:p w14:paraId="3E2019A7" w14:textId="77777777" w:rsidR="00AC4433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      This includes finding unit fractions like  1/2   1/3   1/4  1/5   1/10</w:t>
            </w:r>
          </w:p>
          <w:p w14:paraId="7084E1A6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       It also includes non- unit fractions like  2/3   3/4  and 7/10</w:t>
            </w:r>
          </w:p>
        </w:tc>
        <w:tc>
          <w:tcPr>
            <w:tcW w:w="718" w:type="dxa"/>
          </w:tcPr>
          <w:p w14:paraId="34D1902C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7EB75F3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694ACFE" w14:textId="0DD6E3BD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01ED668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0BD7146" w14:textId="2BB73FFF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83C259C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52D844E5" w14:textId="767B9B40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1E8BC46E" w14:textId="77777777" w:rsidR="00AC4433" w:rsidRPr="00D43521" w:rsidRDefault="00AC4433" w:rsidP="00A27058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72FB703F" w14:textId="77777777" w:rsidR="00AC4433" w:rsidRDefault="00AC4433" w:rsidP="00864882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 xml:space="preserve">15. </w:t>
            </w:r>
            <w:r>
              <w:rPr>
                <w:rFonts w:ascii="Comic Sans MS" w:hAnsi="Comic Sans MS"/>
                <w:sz w:val="16"/>
                <w:szCs w:val="18"/>
              </w:rPr>
              <w:t xml:space="preserve"> Recognise, find and write fractions of a number; </w:t>
            </w:r>
          </w:p>
          <w:p w14:paraId="330E1B3F" w14:textId="77777777" w:rsidR="00AC4433" w:rsidRPr="00BF19CF" w:rsidRDefault="00AC4433" w:rsidP="00864882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      EG:  What is 1/3 of</w:t>
            </w:r>
            <w:proofErr w:type="gramStart"/>
            <w:r>
              <w:rPr>
                <w:rFonts w:ascii="Comic Sans MS" w:hAnsi="Comic Sans MS"/>
                <w:sz w:val="16"/>
                <w:szCs w:val="18"/>
              </w:rPr>
              <w:t>21 ?</w:t>
            </w:r>
            <w:proofErr w:type="gramEnd"/>
          </w:p>
        </w:tc>
        <w:tc>
          <w:tcPr>
            <w:tcW w:w="718" w:type="dxa"/>
          </w:tcPr>
          <w:p w14:paraId="3F380B31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CF91E0E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4121F54" w14:textId="6F18942B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F304C16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648D320" w14:textId="2A14132C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EFFCE52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15E44324" w14:textId="369B2B88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4DD7EFF7" w14:textId="77777777" w:rsidR="00AC4433" w:rsidRPr="00D43521" w:rsidRDefault="00AC4433" w:rsidP="00A27058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701DAA59" w14:textId="77777777" w:rsidR="00AC4433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>16. Recognise and show, using diagrams, equivalent fractions with small denominators.</w:t>
            </w:r>
          </w:p>
          <w:p w14:paraId="3D1D0D72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      EG:  2/4  is equal to 1/2  </w:t>
            </w:r>
          </w:p>
        </w:tc>
        <w:tc>
          <w:tcPr>
            <w:tcW w:w="718" w:type="dxa"/>
          </w:tcPr>
          <w:p w14:paraId="1E99A4A9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0EA7492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74E9D7F" w14:textId="1C02C273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E08C020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DFCCA28" w14:textId="5AE3BE4F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9E1D11A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5597FEF0" w14:textId="671FC456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  <w:textDirection w:val="btLr"/>
          </w:tcPr>
          <w:p w14:paraId="70F0710D" w14:textId="77777777" w:rsidR="00AC4433" w:rsidRPr="00D43521" w:rsidRDefault="00AC4433" w:rsidP="00A27058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532DE9AC" w14:textId="77777777" w:rsidR="00AC4433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>17. Add and sub fractions with the same den</w:t>
            </w:r>
            <w:r>
              <w:rPr>
                <w:rFonts w:ascii="Comic Sans MS" w:hAnsi="Comic Sans MS"/>
                <w:sz w:val="16"/>
                <w:szCs w:val="18"/>
              </w:rPr>
              <w:t xml:space="preserve">ominator within one whole </w:t>
            </w:r>
          </w:p>
          <w:p w14:paraId="236A3F55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 xml:space="preserve">      EG    5/8 + 1/8 = 6/8 </w:t>
            </w:r>
          </w:p>
        </w:tc>
        <w:tc>
          <w:tcPr>
            <w:tcW w:w="718" w:type="dxa"/>
          </w:tcPr>
          <w:p w14:paraId="3E0C5D2C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59DA367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B5F2AC9" w14:textId="2D86C0C2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F9AB362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CF95E01" w14:textId="60BF8D40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8BBF4AD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0143B264" w14:textId="6DA67E17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431C2E54" w14:textId="77777777" w:rsidR="00AC4433" w:rsidRPr="00D43521" w:rsidRDefault="00AC4433" w:rsidP="00A27058">
            <w:pPr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6215A6AE" w14:textId="77777777" w:rsidR="00AC4433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>18. Compare and order unit fractions, and fractions with the same denominators.</w:t>
            </w:r>
          </w:p>
          <w:p w14:paraId="1BD96643" w14:textId="77777777" w:rsidR="00A122FE" w:rsidRDefault="00A122FE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</w:p>
          <w:p w14:paraId="4D5BC17D" w14:textId="77777777" w:rsidR="00A122FE" w:rsidRDefault="00A122FE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</w:p>
          <w:p w14:paraId="2B2A30FF" w14:textId="7E34DEFE" w:rsidR="00A122FE" w:rsidRPr="00BF19CF" w:rsidRDefault="00A122FE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</w:p>
        </w:tc>
        <w:tc>
          <w:tcPr>
            <w:tcW w:w="718" w:type="dxa"/>
          </w:tcPr>
          <w:p w14:paraId="0CA6705F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98C6C7C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83195CC" w14:textId="2B92607D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A1B5E60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14C902B" w14:textId="5CE075FD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740321E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27F7A837" w14:textId="64CF62D1" w:rsidTr="00AC4433">
        <w:trPr>
          <w:cantSplit/>
          <w:trHeight w:val="425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1D1F67F8" w14:textId="77777777" w:rsidR="00AC4433" w:rsidRPr="00D43521" w:rsidRDefault="00AC4433" w:rsidP="00A2705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43521">
              <w:rPr>
                <w:rFonts w:ascii="Comic Sans MS" w:hAnsi="Comic Sans MS"/>
                <w:sz w:val="18"/>
                <w:szCs w:val="18"/>
              </w:rPr>
              <w:lastRenderedPageBreak/>
              <w:t>MEASURE</w:t>
            </w:r>
          </w:p>
        </w:tc>
        <w:tc>
          <w:tcPr>
            <w:tcW w:w="7605" w:type="dxa"/>
            <w:gridSpan w:val="4"/>
          </w:tcPr>
          <w:p w14:paraId="58E44D11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>19. Measure, compare, add and subtract: lengths (m/cm/mm); mass (kg/g); volume/capacity (l/ml).</w:t>
            </w:r>
          </w:p>
        </w:tc>
        <w:tc>
          <w:tcPr>
            <w:tcW w:w="718" w:type="dxa"/>
          </w:tcPr>
          <w:p w14:paraId="496D5E74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C3E76EA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3CD5F10" w14:textId="0B2A990E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450BE3B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8C490E5" w14:textId="77005F30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30ED56E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6CC9AEFA" w14:textId="6B1E86D8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62FD05BE" w14:textId="77777777" w:rsidR="00AC4433" w:rsidRPr="00D43521" w:rsidRDefault="00AC4433" w:rsidP="00A27058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1FD239F8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>20. Measure the perimeter of simple 2-D shapes.</w:t>
            </w:r>
          </w:p>
        </w:tc>
        <w:tc>
          <w:tcPr>
            <w:tcW w:w="718" w:type="dxa"/>
          </w:tcPr>
          <w:p w14:paraId="5F06A0CE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FAA59DA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C53E424" w14:textId="0364DE21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C234784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96402BB" w14:textId="089EB8C6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D27FAEB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5AE32FCF" w14:textId="51D1C9E2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104A8E01" w14:textId="77777777" w:rsidR="00AC4433" w:rsidRPr="00D43521" w:rsidRDefault="00AC4433" w:rsidP="00A27058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17368678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 xml:space="preserve">21. Add and subtract amounts of money to give change, using both £ and p </w:t>
            </w:r>
          </w:p>
        </w:tc>
        <w:tc>
          <w:tcPr>
            <w:tcW w:w="718" w:type="dxa"/>
          </w:tcPr>
          <w:p w14:paraId="21D175B9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1D91350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B9E02A9" w14:textId="5545CD12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91DC406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7D90008" w14:textId="007B66A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83ACC00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23EB0218" w14:textId="02B1013B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58AE109C" w14:textId="77777777" w:rsidR="00AC4433" w:rsidRPr="00D43521" w:rsidRDefault="00AC4433" w:rsidP="00A27058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28C0068B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>22. Tell/write the time from an analogue clock, inc</w:t>
            </w:r>
            <w:r>
              <w:rPr>
                <w:rFonts w:ascii="Comic Sans MS" w:hAnsi="Comic Sans MS"/>
                <w:sz w:val="16"/>
                <w:szCs w:val="18"/>
              </w:rPr>
              <w:t>luding</w:t>
            </w:r>
            <w:r w:rsidRPr="00BF19CF">
              <w:rPr>
                <w:rFonts w:ascii="Comic Sans MS" w:hAnsi="Comic Sans MS"/>
                <w:sz w:val="16"/>
                <w:szCs w:val="18"/>
              </w:rPr>
              <w:t xml:space="preserve"> Roman numerals from I to XII, and 12-hr/24-hr clocks.</w:t>
            </w:r>
          </w:p>
        </w:tc>
        <w:tc>
          <w:tcPr>
            <w:tcW w:w="718" w:type="dxa"/>
          </w:tcPr>
          <w:p w14:paraId="69C7BC1D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9BA52B2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E889887" w14:textId="2FC6D3DB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6744E70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9502D69" w14:textId="25F5EC3B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B88F731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2288863E" w14:textId="30800CF0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  <w:textDirection w:val="btLr"/>
          </w:tcPr>
          <w:p w14:paraId="09BC0A3F" w14:textId="77777777" w:rsidR="00AC4433" w:rsidRPr="00D43521" w:rsidRDefault="00AC4433" w:rsidP="00A27058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0DE1B6DB" w14:textId="77777777" w:rsidR="00AC4433" w:rsidRPr="00BF19CF" w:rsidRDefault="00AC4433" w:rsidP="00EA69AC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>23. Estimate</w:t>
            </w:r>
            <w:r>
              <w:rPr>
                <w:rFonts w:ascii="Comic Sans MS" w:hAnsi="Comic Sans MS"/>
                <w:sz w:val="16"/>
                <w:szCs w:val="18"/>
              </w:rPr>
              <w:t xml:space="preserve"> how much time activities take to the nearest minute</w:t>
            </w:r>
            <w:r w:rsidRPr="00BF19CF">
              <w:rPr>
                <w:rFonts w:ascii="Comic Sans MS" w:hAnsi="Comic Sans MS"/>
                <w:sz w:val="16"/>
                <w:szCs w:val="18"/>
              </w:rPr>
              <w:t>. U</w:t>
            </w:r>
            <w:r>
              <w:rPr>
                <w:rFonts w:ascii="Comic Sans MS" w:hAnsi="Comic Sans MS"/>
                <w:sz w:val="16"/>
                <w:szCs w:val="18"/>
              </w:rPr>
              <w:t>se words</w:t>
            </w:r>
            <w:r w:rsidRPr="00BF19CF">
              <w:rPr>
                <w:rFonts w:ascii="Comic Sans MS" w:hAnsi="Comic Sans MS"/>
                <w:sz w:val="16"/>
                <w:szCs w:val="18"/>
              </w:rPr>
              <w:t xml:space="preserve"> such as o’clock, a.m./p.m., morning, afternoon, noon and midnight.</w:t>
            </w:r>
          </w:p>
        </w:tc>
        <w:tc>
          <w:tcPr>
            <w:tcW w:w="718" w:type="dxa"/>
          </w:tcPr>
          <w:p w14:paraId="2730AA3B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92834AD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0FF5587" w14:textId="7C036435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EF5D0DD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E80E972" w14:textId="16F20D52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B7D2084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6D3AF5B5" w14:textId="4A552CD0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6A92CB77" w14:textId="77777777" w:rsidR="00AC4433" w:rsidRPr="00D43521" w:rsidRDefault="00AC4433" w:rsidP="00A27058">
            <w:pPr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1C94975C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>24. Know the no of seconds in a minute and the number of days in each month, year and leap year.</w:t>
            </w:r>
          </w:p>
        </w:tc>
        <w:tc>
          <w:tcPr>
            <w:tcW w:w="718" w:type="dxa"/>
          </w:tcPr>
          <w:p w14:paraId="0B7F52F5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F6BAF18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E9E2CC3" w14:textId="06798839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8B1B374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52811AE" w14:textId="175A9278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0A4FEA1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1A927C01" w14:textId="14C942E1" w:rsidTr="00AC4433">
        <w:trPr>
          <w:cantSplit/>
          <w:trHeight w:val="425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09F1151F" w14:textId="77777777" w:rsidR="00AC4433" w:rsidRPr="00D43521" w:rsidRDefault="00AC4433" w:rsidP="00A2705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43521">
              <w:rPr>
                <w:rFonts w:ascii="Comic Sans MS" w:hAnsi="Comic Sans MS"/>
                <w:sz w:val="18"/>
                <w:szCs w:val="18"/>
              </w:rPr>
              <w:t>GEOMETRY</w:t>
            </w:r>
          </w:p>
        </w:tc>
        <w:tc>
          <w:tcPr>
            <w:tcW w:w="7605" w:type="dxa"/>
            <w:gridSpan w:val="4"/>
          </w:tcPr>
          <w:p w14:paraId="00C3FD30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>25. Draw 2-D shapes and make 3-D shapes using modelling materials; r</w:t>
            </w:r>
            <w:r>
              <w:rPr>
                <w:rFonts w:ascii="Comic Sans MS" w:hAnsi="Comic Sans MS"/>
                <w:sz w:val="16"/>
                <w:szCs w:val="18"/>
              </w:rPr>
              <w:t>ecognise 3-D shapes</w:t>
            </w:r>
            <w:r w:rsidRPr="00BF19CF">
              <w:rPr>
                <w:rFonts w:ascii="Comic Sans MS" w:hAnsi="Comic Sans MS"/>
                <w:sz w:val="16"/>
                <w:szCs w:val="18"/>
              </w:rPr>
              <w:t xml:space="preserve"> and describe them.</w:t>
            </w:r>
          </w:p>
        </w:tc>
        <w:tc>
          <w:tcPr>
            <w:tcW w:w="718" w:type="dxa"/>
          </w:tcPr>
          <w:p w14:paraId="79D4D361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5D6F3D8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4BE323D" w14:textId="61293B5B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7ECE2034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F9A393C" w14:textId="243E22EA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81763CB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772CDB24" w14:textId="045C231D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00ABF79A" w14:textId="77777777" w:rsidR="00AC4433" w:rsidRPr="00D43521" w:rsidRDefault="00AC4433" w:rsidP="00A27058">
            <w:pPr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60467C20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>26. Recognise that angles are a property of shape or a description of a turn.</w:t>
            </w:r>
          </w:p>
        </w:tc>
        <w:tc>
          <w:tcPr>
            <w:tcW w:w="718" w:type="dxa"/>
          </w:tcPr>
          <w:p w14:paraId="0B14C5C6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F7E6ADF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6F3FC52" w14:textId="22555A85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5038BCC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923A2E4" w14:textId="44B669BF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DBBC422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24C8470E" w14:textId="076039D3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0EDFFDE0" w14:textId="77777777" w:rsidR="00AC4433" w:rsidRPr="00D43521" w:rsidRDefault="00AC4433" w:rsidP="00A27058">
            <w:pPr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421B2F59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>27. Identify right angles, recognise that 2 right angles make a half-turn, 3 make three quarters of a turn and 4 a complete turn. Identify whether angles are greater than or less than a right angle.</w:t>
            </w:r>
          </w:p>
        </w:tc>
        <w:tc>
          <w:tcPr>
            <w:tcW w:w="718" w:type="dxa"/>
          </w:tcPr>
          <w:p w14:paraId="27F45348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C0D9C96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32BC4D9" w14:textId="6FD6BC95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918D94F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12BB4EA" w14:textId="1416C88F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1971598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65C1FB5F" w14:textId="6C2415B3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325AB9F4" w14:textId="77777777" w:rsidR="00AC4433" w:rsidRPr="00D43521" w:rsidRDefault="00AC4433" w:rsidP="00A27058">
            <w:pPr>
              <w:rPr>
                <w:rFonts w:ascii="Comic Sans MS" w:hAnsi="Comic Sans MS"/>
              </w:rPr>
            </w:pPr>
          </w:p>
        </w:tc>
        <w:tc>
          <w:tcPr>
            <w:tcW w:w="7605" w:type="dxa"/>
            <w:gridSpan w:val="4"/>
          </w:tcPr>
          <w:p w14:paraId="5D9CA59F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>28. Identify horizontal and vertical lines and pairs of perpendicular and parallel lines.</w:t>
            </w:r>
          </w:p>
        </w:tc>
        <w:tc>
          <w:tcPr>
            <w:tcW w:w="718" w:type="dxa"/>
          </w:tcPr>
          <w:p w14:paraId="5D8AB8C0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A9361F4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2DDE7E7C" w14:textId="513CF51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2A2DD47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BA721A1" w14:textId="595590DA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F6157AF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19BCF7CB" w14:textId="146D9E88" w:rsidTr="00AC4433">
        <w:trPr>
          <w:cantSplit/>
          <w:trHeight w:val="425"/>
        </w:trPr>
        <w:tc>
          <w:tcPr>
            <w:tcW w:w="442" w:type="dxa"/>
            <w:vMerge w:val="restart"/>
            <w:shd w:val="clear" w:color="auto" w:fill="FFFF00"/>
            <w:textDirection w:val="btLr"/>
          </w:tcPr>
          <w:p w14:paraId="5DD55C34" w14:textId="77777777" w:rsidR="00AC4433" w:rsidRPr="00D43521" w:rsidRDefault="00AC4433" w:rsidP="00A2705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43521">
              <w:rPr>
                <w:rFonts w:ascii="Comic Sans MS" w:hAnsi="Comic Sans MS"/>
                <w:sz w:val="18"/>
                <w:szCs w:val="18"/>
              </w:rPr>
              <w:t>STATS</w:t>
            </w:r>
          </w:p>
        </w:tc>
        <w:tc>
          <w:tcPr>
            <w:tcW w:w="7605" w:type="dxa"/>
            <w:gridSpan w:val="4"/>
          </w:tcPr>
          <w:p w14:paraId="5D3F17EC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6"/>
                <w:szCs w:val="18"/>
              </w:rPr>
              <w:t>29. Answer questions about</w:t>
            </w:r>
            <w:r w:rsidRPr="00BF19CF">
              <w:rPr>
                <w:rFonts w:ascii="Comic Sans MS" w:hAnsi="Comic Sans MS"/>
                <w:sz w:val="16"/>
                <w:szCs w:val="18"/>
              </w:rPr>
              <w:t xml:space="preserve"> bar charts, pictograms and tables.</w:t>
            </w:r>
            <w:r>
              <w:rPr>
                <w:rFonts w:ascii="Comic Sans MS" w:hAnsi="Comic Sans MS"/>
                <w:sz w:val="16"/>
                <w:szCs w:val="18"/>
              </w:rPr>
              <w:t xml:space="preserve"> Also to be able to draw simple pictograms bar charts and tables </w:t>
            </w:r>
          </w:p>
        </w:tc>
        <w:tc>
          <w:tcPr>
            <w:tcW w:w="718" w:type="dxa"/>
          </w:tcPr>
          <w:p w14:paraId="58859B30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7F8A6D8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189F7434" w14:textId="73218503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FEDF5E9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839BAB8" w14:textId="7D0FBDB6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C678599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2FC15266" w14:textId="3A7D0F48" w:rsidTr="00AC4433">
        <w:trPr>
          <w:cantSplit/>
          <w:trHeight w:val="425"/>
        </w:trPr>
        <w:tc>
          <w:tcPr>
            <w:tcW w:w="442" w:type="dxa"/>
            <w:vMerge/>
            <w:shd w:val="clear" w:color="auto" w:fill="FFFF00"/>
          </w:tcPr>
          <w:p w14:paraId="017ADD26" w14:textId="77777777" w:rsidR="00AC4433" w:rsidRDefault="00AC4433" w:rsidP="00A27058"/>
        </w:tc>
        <w:tc>
          <w:tcPr>
            <w:tcW w:w="7605" w:type="dxa"/>
            <w:gridSpan w:val="4"/>
          </w:tcPr>
          <w:p w14:paraId="6182A955" w14:textId="77777777" w:rsidR="00AC4433" w:rsidRPr="00BF19CF" w:rsidRDefault="00AC4433" w:rsidP="003B5F21">
            <w:pPr>
              <w:pStyle w:val="Default"/>
              <w:rPr>
                <w:rFonts w:ascii="Comic Sans MS" w:hAnsi="Comic Sans MS"/>
                <w:sz w:val="16"/>
                <w:szCs w:val="18"/>
              </w:rPr>
            </w:pPr>
            <w:r w:rsidRPr="00BF19CF">
              <w:rPr>
                <w:rFonts w:ascii="Comic Sans MS" w:hAnsi="Comic Sans MS"/>
                <w:sz w:val="16"/>
                <w:szCs w:val="18"/>
              </w:rPr>
              <w:t>30. Solve one-step and two-step questions such as ‘How many more?’ and ‘How many fewer?’ using information presented in scaled bar charts and pictograms and tables.</w:t>
            </w:r>
          </w:p>
        </w:tc>
        <w:tc>
          <w:tcPr>
            <w:tcW w:w="718" w:type="dxa"/>
          </w:tcPr>
          <w:p w14:paraId="6CA71A5D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41F43B79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1AB4A15" w14:textId="492595E5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1BA4481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034601D7" w14:textId="46FFE328" w:rsidR="00AC4433" w:rsidRPr="00EA1402" w:rsidRDefault="00AC4433" w:rsidP="00A27058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6AC008AF" w14:textId="77777777" w:rsidR="00AC4433" w:rsidRPr="00EA1402" w:rsidRDefault="00AC4433" w:rsidP="00A27058">
            <w:pPr>
              <w:rPr>
                <w:rFonts w:ascii="Calibri" w:hAnsi="Calibri"/>
              </w:rPr>
            </w:pPr>
          </w:p>
        </w:tc>
      </w:tr>
      <w:tr w:rsidR="00AC4433" w14:paraId="4095C950" w14:textId="6419FF02" w:rsidTr="00AC4433">
        <w:trPr>
          <w:trHeight w:val="281"/>
        </w:trPr>
        <w:tc>
          <w:tcPr>
            <w:tcW w:w="2010" w:type="dxa"/>
            <w:gridSpan w:val="2"/>
            <w:hideMark/>
          </w:tcPr>
          <w:p w14:paraId="2682DCDD" w14:textId="77777777" w:rsidR="00AC4433" w:rsidRPr="00D43521" w:rsidRDefault="00AC4433" w:rsidP="00EA69AC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D43521">
              <w:rPr>
                <w:rFonts w:ascii="Comic Sans MS" w:hAnsi="Comic Sans MS"/>
                <w:sz w:val="20"/>
                <w:szCs w:val="20"/>
              </w:rPr>
              <w:t>Targets  Key</w:t>
            </w:r>
            <w:proofErr w:type="gramEnd"/>
            <w:r w:rsidRPr="00D4352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012" w:type="dxa"/>
            <w:shd w:val="clear" w:color="auto" w:fill="ED7D31" w:themeFill="accent2"/>
          </w:tcPr>
          <w:p w14:paraId="055FD18C" w14:textId="77777777" w:rsidR="00AC4433" w:rsidRPr="00D43521" w:rsidRDefault="00AC4433" w:rsidP="00D4352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utumn </w:t>
            </w:r>
          </w:p>
        </w:tc>
        <w:tc>
          <w:tcPr>
            <w:tcW w:w="2012" w:type="dxa"/>
            <w:shd w:val="clear" w:color="auto" w:fill="00B050"/>
          </w:tcPr>
          <w:p w14:paraId="47F6915F" w14:textId="77777777" w:rsidR="00AC4433" w:rsidRPr="00D43521" w:rsidRDefault="00AC4433" w:rsidP="00D4352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pring </w:t>
            </w:r>
          </w:p>
        </w:tc>
        <w:tc>
          <w:tcPr>
            <w:tcW w:w="2013" w:type="dxa"/>
            <w:shd w:val="clear" w:color="auto" w:fill="00B0F0"/>
          </w:tcPr>
          <w:p w14:paraId="5933B51D" w14:textId="77777777" w:rsidR="00AC4433" w:rsidRPr="00D43521" w:rsidRDefault="00AC4433" w:rsidP="00D4352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mmer </w:t>
            </w:r>
          </w:p>
        </w:tc>
        <w:tc>
          <w:tcPr>
            <w:tcW w:w="718" w:type="dxa"/>
          </w:tcPr>
          <w:p w14:paraId="29F4BD52" w14:textId="77777777" w:rsidR="00AC4433" w:rsidRDefault="00AC4433" w:rsidP="004C3F64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3AB50751" w14:textId="77777777" w:rsidR="00AC4433" w:rsidRDefault="00AC4433" w:rsidP="004C3F64">
            <w:pPr>
              <w:rPr>
                <w:rFonts w:ascii="Calibri" w:hAnsi="Calibri"/>
              </w:rPr>
            </w:pPr>
          </w:p>
        </w:tc>
        <w:tc>
          <w:tcPr>
            <w:tcW w:w="2154" w:type="dxa"/>
            <w:gridSpan w:val="3"/>
          </w:tcPr>
          <w:p w14:paraId="2FB7FDF1" w14:textId="41E2F3F0" w:rsidR="00AC4433" w:rsidRDefault="00AC4433" w:rsidP="004C3F64">
            <w:pPr>
              <w:rPr>
                <w:rFonts w:ascii="Calibri" w:hAnsi="Calibri"/>
              </w:rPr>
            </w:pPr>
          </w:p>
        </w:tc>
        <w:tc>
          <w:tcPr>
            <w:tcW w:w="718" w:type="dxa"/>
          </w:tcPr>
          <w:p w14:paraId="5458DCF9" w14:textId="77777777" w:rsidR="00AC4433" w:rsidRDefault="00AC4433" w:rsidP="004C3F64">
            <w:pPr>
              <w:rPr>
                <w:rFonts w:ascii="Calibri" w:hAnsi="Calibri"/>
              </w:rPr>
            </w:pPr>
          </w:p>
        </w:tc>
      </w:tr>
    </w:tbl>
    <w:p w14:paraId="4D58D5D5" w14:textId="77777777" w:rsidR="00E11F9A" w:rsidRDefault="00E11F9A" w:rsidP="00A554B2">
      <w:pPr>
        <w:spacing w:after="0"/>
      </w:pPr>
    </w:p>
    <w:sectPr w:rsidR="00E11F9A" w:rsidSect="00AC44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DE"/>
    <w:rsid w:val="0008608F"/>
    <w:rsid w:val="001035F4"/>
    <w:rsid w:val="001912ED"/>
    <w:rsid w:val="001A7FF7"/>
    <w:rsid w:val="00241ABA"/>
    <w:rsid w:val="002649C1"/>
    <w:rsid w:val="002D648D"/>
    <w:rsid w:val="003B3D04"/>
    <w:rsid w:val="003B5F21"/>
    <w:rsid w:val="00425A18"/>
    <w:rsid w:val="00494E6B"/>
    <w:rsid w:val="00534E49"/>
    <w:rsid w:val="005C3813"/>
    <w:rsid w:val="005E44BD"/>
    <w:rsid w:val="006170A5"/>
    <w:rsid w:val="006938DE"/>
    <w:rsid w:val="007E277A"/>
    <w:rsid w:val="0081709D"/>
    <w:rsid w:val="008603CC"/>
    <w:rsid w:val="00864882"/>
    <w:rsid w:val="008900C0"/>
    <w:rsid w:val="00894721"/>
    <w:rsid w:val="008A2B55"/>
    <w:rsid w:val="008A65C0"/>
    <w:rsid w:val="009264A3"/>
    <w:rsid w:val="00975182"/>
    <w:rsid w:val="00995CD9"/>
    <w:rsid w:val="00A122FE"/>
    <w:rsid w:val="00A554B2"/>
    <w:rsid w:val="00AC4433"/>
    <w:rsid w:val="00AC6878"/>
    <w:rsid w:val="00B14CF1"/>
    <w:rsid w:val="00B30DDB"/>
    <w:rsid w:val="00BA555A"/>
    <w:rsid w:val="00BE5ECC"/>
    <w:rsid w:val="00BF19CF"/>
    <w:rsid w:val="00C73E95"/>
    <w:rsid w:val="00CB6B6C"/>
    <w:rsid w:val="00D2330B"/>
    <w:rsid w:val="00D43521"/>
    <w:rsid w:val="00DD246A"/>
    <w:rsid w:val="00E11F9A"/>
    <w:rsid w:val="00E20736"/>
    <w:rsid w:val="00E5052C"/>
    <w:rsid w:val="00E66C4C"/>
    <w:rsid w:val="00EA1402"/>
    <w:rsid w:val="00EA69AC"/>
    <w:rsid w:val="00F12EC1"/>
    <w:rsid w:val="00F2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3F1A"/>
  <w15:docId w15:val="{DC0C721E-67D4-4988-8AD4-8C775086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B7D3-A957-480D-B9F4-9E5F29A1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ddy</dc:creator>
  <cp:lastModifiedBy>Fiona Pennington</cp:lastModifiedBy>
  <cp:revision>5</cp:revision>
  <cp:lastPrinted>2013-09-18T17:38:00Z</cp:lastPrinted>
  <dcterms:created xsi:type="dcterms:W3CDTF">2021-07-14T09:38:00Z</dcterms:created>
  <dcterms:modified xsi:type="dcterms:W3CDTF">2021-07-15T13:34:00Z</dcterms:modified>
</cp:coreProperties>
</file>